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F9" w:rsidRDefault="00823E40" w:rsidP="00B844F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844F9">
        <w:rPr>
          <w:b/>
          <w:sz w:val="28"/>
          <w:szCs w:val="28"/>
        </w:rPr>
        <w:t>Справочная информация по предоставлению муниципальной услуги</w:t>
      </w:r>
      <w:r w:rsidRPr="00207383">
        <w:rPr>
          <w:b/>
          <w:sz w:val="26"/>
          <w:szCs w:val="26"/>
        </w:rPr>
        <w:t xml:space="preserve"> </w:t>
      </w:r>
      <w:r w:rsidR="00207383" w:rsidRPr="00207383">
        <w:rPr>
          <w:b/>
          <w:sz w:val="26"/>
          <w:szCs w:val="26"/>
        </w:rPr>
        <w:t>«</w:t>
      </w:r>
      <w:r w:rsidR="00B844F9" w:rsidRPr="00CD0C44">
        <w:rPr>
          <w:b/>
          <w:sz w:val="28"/>
          <w:szCs w:val="28"/>
        </w:rPr>
        <w:t>Предоставление информации о результатах сданных экзаменов,</w:t>
      </w:r>
    </w:p>
    <w:p w:rsidR="00B844F9" w:rsidRDefault="00B844F9" w:rsidP="00B844F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D0C44">
        <w:rPr>
          <w:b/>
          <w:sz w:val="28"/>
          <w:szCs w:val="28"/>
        </w:rPr>
        <w:t>тестирования и иных вступительных испытаний, а также о зачислении</w:t>
      </w:r>
    </w:p>
    <w:p w:rsidR="00207383" w:rsidRPr="00207383" w:rsidRDefault="00B844F9" w:rsidP="00B844F9">
      <w:pPr>
        <w:pBdr>
          <w:bottom w:val="single" w:sz="12" w:space="1" w:color="auto"/>
        </w:pBdr>
        <w:ind w:firstLine="709"/>
        <w:jc w:val="center"/>
        <w:rPr>
          <w:b/>
          <w:sz w:val="26"/>
          <w:szCs w:val="26"/>
        </w:rPr>
      </w:pPr>
      <w:r w:rsidRPr="00CD0C44">
        <w:rPr>
          <w:b/>
          <w:sz w:val="28"/>
          <w:szCs w:val="28"/>
        </w:rPr>
        <w:t>в образовательное учреждение</w:t>
      </w:r>
      <w:r w:rsidR="00207383" w:rsidRPr="00207383">
        <w:rPr>
          <w:b/>
          <w:sz w:val="26"/>
          <w:szCs w:val="26"/>
        </w:rPr>
        <w:t>»</w:t>
      </w:r>
    </w:p>
    <w:p w:rsidR="0054431E" w:rsidRPr="00207383" w:rsidRDefault="0054431E" w:rsidP="00C926AF">
      <w:pPr>
        <w:ind w:firstLine="709"/>
        <w:jc w:val="center"/>
        <w:rPr>
          <w:sz w:val="26"/>
          <w:szCs w:val="26"/>
        </w:rPr>
      </w:pPr>
    </w:p>
    <w:p w:rsidR="00C926AF" w:rsidRPr="00207383" w:rsidRDefault="00C926AF" w:rsidP="0054431E">
      <w:pPr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</w:t>
      </w:r>
      <w:r w:rsidR="00B844F9">
        <w:rPr>
          <w:b/>
          <w:sz w:val="26"/>
          <w:szCs w:val="26"/>
        </w:rPr>
        <w:t>организаций</w:t>
      </w:r>
      <w:r w:rsidRPr="00207383">
        <w:rPr>
          <w:b/>
          <w:sz w:val="26"/>
          <w:szCs w:val="26"/>
        </w:rPr>
        <w:t xml:space="preserve">, </w:t>
      </w:r>
      <w:r w:rsidR="006666FE">
        <w:rPr>
          <w:b/>
          <w:sz w:val="26"/>
          <w:szCs w:val="26"/>
        </w:rPr>
        <w:t>участвующих в информировании и предоставлении муниципальной услуги</w:t>
      </w:r>
    </w:p>
    <w:p w:rsidR="00C926AF" w:rsidRPr="00207383" w:rsidRDefault="00C926AF" w:rsidP="00C926AF">
      <w:pPr>
        <w:rPr>
          <w:b/>
          <w:sz w:val="26"/>
          <w:szCs w:val="26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410"/>
        <w:gridCol w:w="2693"/>
        <w:gridCol w:w="1984"/>
      </w:tblGrid>
      <w:tr w:rsidR="00C926AF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6639FB">
            <w:pPr>
              <w:jc w:val="center"/>
            </w:pPr>
            <w:r w:rsidRPr="00207383">
              <w:t xml:space="preserve">Полное наименование </w:t>
            </w:r>
            <w:r w:rsidR="00CB73AC" w:rsidRPr="00207383">
              <w:t>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Краткое наимено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Адрес, эл. поч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6639FB" w:rsidP="006639FB">
            <w:pPr>
              <w:jc w:val="center"/>
            </w:pPr>
            <w:r w:rsidRPr="00207383">
              <w:t>Т</w:t>
            </w:r>
            <w:r w:rsidR="00C926AF" w:rsidRPr="00207383">
              <w:t>елефон</w:t>
            </w:r>
          </w:p>
        </w:tc>
      </w:tr>
      <w:tr w:rsidR="00CB73AC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AC" w:rsidRPr="00207383" w:rsidRDefault="00CB73AC" w:rsidP="003F5AAA">
            <w:r w:rsidRPr="00207383">
              <w:t>Управление  образования администрации Горноура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3F5AAA">
            <w:pPr>
              <w:jc w:val="both"/>
            </w:pPr>
            <w:r w:rsidRPr="00207383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CB73AC">
            <w:r w:rsidRPr="00207383">
              <w:t>622001 Свердловская обл.,</w:t>
            </w:r>
          </w:p>
          <w:p w:rsidR="00CB73AC" w:rsidRPr="00207383" w:rsidRDefault="00CB73AC" w:rsidP="00CB73AC">
            <w:r w:rsidRPr="00207383">
              <w:t xml:space="preserve">г. Нижний Тагил, </w:t>
            </w:r>
          </w:p>
          <w:p w:rsidR="00CB73AC" w:rsidRPr="00207383" w:rsidRDefault="00CB73AC" w:rsidP="00CB73AC">
            <w:r w:rsidRPr="00207383">
              <w:t xml:space="preserve">ул. Красноармейская, </w:t>
            </w:r>
          </w:p>
          <w:p w:rsidR="00CB73AC" w:rsidRPr="00207383" w:rsidRDefault="00CB73AC" w:rsidP="00CB73AC">
            <w:r w:rsidRPr="00207383">
              <w:t>д. 46</w:t>
            </w:r>
          </w:p>
          <w:p w:rsidR="00CB73AC" w:rsidRDefault="00003560" w:rsidP="00CB73AC">
            <w:hyperlink r:id="rId8" w:history="1">
              <w:r w:rsidR="00B844F9" w:rsidRPr="001815EA">
                <w:rPr>
                  <w:rStyle w:val="a8"/>
                  <w:lang w:val="en-US"/>
                </w:rPr>
                <w:t>uoggo</w:t>
              </w:r>
              <w:r w:rsidR="00B844F9" w:rsidRPr="001815EA">
                <w:rPr>
                  <w:rStyle w:val="a8"/>
                </w:rPr>
                <w:t>@</w:t>
              </w:r>
              <w:r w:rsidR="00B844F9" w:rsidRPr="001815EA">
                <w:rPr>
                  <w:rStyle w:val="a8"/>
                  <w:lang w:val="en-US"/>
                </w:rPr>
                <w:t>palladant</w:t>
              </w:r>
              <w:r w:rsidR="00B844F9" w:rsidRPr="001815EA">
                <w:rPr>
                  <w:rStyle w:val="a8"/>
                </w:rPr>
                <w:t>.</w:t>
              </w:r>
              <w:proofErr w:type="spellStart"/>
              <w:r w:rsidR="00B844F9" w:rsidRPr="001815EA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B844F9">
              <w:t xml:space="preserve"> </w:t>
            </w:r>
          </w:p>
          <w:p w:rsidR="00B844F9" w:rsidRPr="00B844F9" w:rsidRDefault="00B844F9" w:rsidP="00CB73AC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AC" w:rsidRPr="00207383" w:rsidRDefault="00CB73AC" w:rsidP="003F5AAA">
            <w:r w:rsidRPr="00207383">
              <w:t>8</w:t>
            </w:r>
            <w:r w:rsidR="00B844F9">
              <w:t xml:space="preserve"> </w:t>
            </w:r>
            <w:r w:rsidRPr="00207383">
              <w:t>(3435) 41-82-44</w:t>
            </w:r>
          </w:p>
        </w:tc>
      </w:tr>
      <w:tr w:rsidR="00C926AF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3F5AAA">
            <w:r w:rsidRPr="00207383"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3F5AAA">
            <w:pPr>
              <w:jc w:val="both"/>
            </w:pPr>
            <w:r w:rsidRPr="00207383">
              <w:t>МБОУ СОШ №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3F5AAA">
            <w:r w:rsidRPr="00207383">
              <w:t>622915</w:t>
            </w:r>
            <w:r w:rsidR="00B844F9">
              <w:t>, Свердловская обл., Пригородный район,</w:t>
            </w:r>
          </w:p>
          <w:p w:rsidR="00C926AF" w:rsidRPr="00207383" w:rsidRDefault="00C926AF" w:rsidP="003F5AAA">
            <w:r w:rsidRPr="00207383">
              <w:t xml:space="preserve">с. Петрокаменское, </w:t>
            </w:r>
          </w:p>
          <w:p w:rsidR="00C926AF" w:rsidRDefault="00C926AF" w:rsidP="006639FB">
            <w:pPr>
              <w:rPr>
                <w:rStyle w:val="a8"/>
              </w:rPr>
            </w:pPr>
            <w:proofErr w:type="spellStart"/>
            <w:r w:rsidRPr="00207383">
              <w:t>ул</w:t>
            </w:r>
            <w:proofErr w:type="spellEnd"/>
            <w:r w:rsidRPr="00207383">
              <w:t xml:space="preserve"> Почтовая, д. 1а</w:t>
            </w:r>
            <w:r w:rsidR="006639FB" w:rsidRPr="00207383">
              <w:br/>
            </w:r>
            <w:hyperlink r:id="rId9" w:history="1">
              <w:r w:rsidRPr="00207383">
                <w:rPr>
                  <w:rStyle w:val="a8"/>
                </w:rPr>
                <w:t>school_1p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3F5AAA">
            <w:r w:rsidRPr="00207383">
              <w:t>8</w:t>
            </w:r>
            <w:r w:rsidR="00B844F9">
              <w:t xml:space="preserve"> </w:t>
            </w:r>
            <w:r w:rsidRPr="00207383">
              <w:t>(3435) 930-367</w:t>
            </w:r>
          </w:p>
          <w:p w:rsidR="00C926AF" w:rsidRPr="00207383" w:rsidRDefault="00C926AF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855A20">
            <w:r w:rsidRPr="00207383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855A20">
            <w:pPr>
              <w:jc w:val="both"/>
            </w:pPr>
            <w:r w:rsidRPr="00207383">
              <w:t>МБОУ СОШ №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Default="006639FB" w:rsidP="00855A20">
            <w:pPr>
              <w:rPr>
                <w:rStyle w:val="a8"/>
              </w:rPr>
            </w:pPr>
            <w:r w:rsidRPr="00207383">
              <w:t>622926</w:t>
            </w:r>
            <w:r w:rsidR="00B844F9">
              <w:t>, Свердловская обл., Пригородный район,</w:t>
            </w:r>
            <w:r w:rsidRPr="00207383">
              <w:t xml:space="preserve"> с. </w:t>
            </w:r>
            <w:proofErr w:type="spellStart"/>
            <w:r w:rsidRPr="00207383">
              <w:t>Южаково</w:t>
            </w:r>
            <w:proofErr w:type="spellEnd"/>
            <w:r w:rsidRPr="00207383">
              <w:t>, ул. Советская, д. 10а</w:t>
            </w:r>
            <w:r w:rsidRPr="00207383">
              <w:br/>
            </w:r>
            <w:hyperlink r:id="rId10" w:history="1">
              <w:r w:rsidRPr="00207383">
                <w:rPr>
                  <w:rStyle w:val="a8"/>
                </w:rPr>
                <w:t>school2ggo@mail.ru</w:t>
              </w:r>
            </w:hyperlink>
          </w:p>
          <w:p w:rsidR="00B844F9" w:rsidRPr="00207383" w:rsidRDefault="00B844F9" w:rsidP="00855A20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>8</w:t>
            </w:r>
            <w:r w:rsidR="00B844F9">
              <w:t xml:space="preserve"> </w:t>
            </w:r>
            <w:r w:rsidRPr="00207383">
              <w:t>(3435 ) 931-671</w:t>
            </w:r>
          </w:p>
        </w:tc>
      </w:tr>
      <w:tr w:rsidR="006639FB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26EF8">
            <w:r w:rsidRPr="00207383">
              <w:t>«Башкарская средняя общеобразовательная школа» 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626EF8">
            <w:r w:rsidRPr="00207383">
              <w:t>«Башкарская СОШ»</w:t>
            </w:r>
          </w:p>
          <w:p w:rsidR="006639FB" w:rsidRPr="00207383" w:rsidRDefault="006639FB" w:rsidP="00626EF8">
            <w:r w:rsidRPr="00207383">
              <w:t>филиал МБОУ СОШ №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626EF8">
            <w:r w:rsidRPr="00207383">
              <w:t>622923</w:t>
            </w:r>
            <w:r w:rsidR="00B844F9">
              <w:t>, Свердловская обл., Пригородный район,</w:t>
            </w:r>
            <w:r w:rsidRPr="00207383">
              <w:t xml:space="preserve"> с. Башкарка, </w:t>
            </w:r>
          </w:p>
          <w:p w:rsidR="00B844F9" w:rsidRDefault="006639FB" w:rsidP="00626EF8">
            <w:r w:rsidRPr="00207383">
              <w:t xml:space="preserve">ул. Школьная, д. 2 </w:t>
            </w:r>
          </w:p>
          <w:p w:rsidR="006639FB" w:rsidRPr="00207383" w:rsidRDefault="00003560" w:rsidP="00626EF8">
            <w:hyperlink r:id="rId11" w:history="1">
              <w:r w:rsidR="006639FB" w:rsidRPr="00207383">
                <w:rPr>
                  <w:rStyle w:val="a8"/>
                </w:rPr>
                <w:t>mou-soch15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>8</w:t>
            </w:r>
            <w:r w:rsidR="00B844F9">
              <w:t xml:space="preserve"> </w:t>
            </w:r>
            <w:r w:rsidRPr="00207383">
              <w:t xml:space="preserve">(3435) 938-121 </w:t>
            </w:r>
          </w:p>
          <w:p w:rsidR="006639FB" w:rsidRPr="00207383" w:rsidRDefault="006639FB" w:rsidP="003F5AAA"/>
        </w:tc>
      </w:tr>
      <w:tr w:rsidR="006639FB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A91519">
            <w:r w:rsidRPr="00207383">
              <w:t>«</w:t>
            </w:r>
            <w:proofErr w:type="spellStart"/>
            <w:r w:rsidRPr="00207383">
              <w:t>Кайгородская</w:t>
            </w:r>
            <w:proofErr w:type="spellEnd"/>
            <w:r w:rsidRPr="00207383">
              <w:t xml:space="preserve"> средняя общеобразовательная школа» 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A91519">
            <w:r w:rsidRPr="00207383">
              <w:t>«</w:t>
            </w:r>
            <w:proofErr w:type="spellStart"/>
            <w:r w:rsidRPr="00207383">
              <w:t>Кайгородская</w:t>
            </w:r>
            <w:proofErr w:type="spellEnd"/>
            <w:r w:rsidRPr="00207383">
              <w:t xml:space="preserve"> СОШ» филиал МБОУ СОШ №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A91519">
            <w:r w:rsidRPr="00207383">
              <w:t>622627</w:t>
            </w:r>
            <w:r w:rsidR="00B844F9">
              <w:t xml:space="preserve">, Свердловская обл., Пригородный район, с. </w:t>
            </w:r>
            <w:proofErr w:type="spellStart"/>
            <w:r w:rsidRPr="00207383">
              <w:t>Кайгородское</w:t>
            </w:r>
            <w:proofErr w:type="spellEnd"/>
            <w:r w:rsidRPr="00207383">
              <w:t xml:space="preserve">, </w:t>
            </w:r>
          </w:p>
          <w:p w:rsidR="006639FB" w:rsidRPr="00207383" w:rsidRDefault="006639FB" w:rsidP="00A91519">
            <w:r w:rsidRPr="00207383">
              <w:t>ул. Советская, д. 1</w:t>
            </w:r>
            <w:r w:rsidRPr="00207383">
              <w:br/>
            </w:r>
            <w:hyperlink r:id="rId12" w:history="1">
              <w:r w:rsidRPr="00207383">
                <w:rPr>
                  <w:rStyle w:val="a8"/>
                  <w:lang w:val="en-US"/>
                </w:rPr>
                <w:t>MOU</w:t>
              </w:r>
              <w:r w:rsidRPr="00207383">
                <w:rPr>
                  <w:rStyle w:val="a8"/>
                </w:rPr>
                <w:t>18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31-759</w:t>
            </w:r>
          </w:p>
        </w:tc>
      </w:tr>
      <w:tr w:rsidR="006639FB" w:rsidRPr="00207383" w:rsidTr="00B844F9">
        <w:trPr>
          <w:trHeight w:val="6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 xml:space="preserve">Муниципальное автономное общеобразовательное учреждение средняя </w:t>
            </w:r>
            <w:r w:rsidRPr="00207383">
              <w:lastRenderedPageBreak/>
              <w:t>общеобразовательная школа №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lastRenderedPageBreak/>
              <w:t>МАОУ СОШ №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40</w:t>
            </w:r>
            <w:r w:rsidR="00B844F9">
              <w:t xml:space="preserve">, Свердловская обл., Пригородный район, </w:t>
            </w:r>
            <w:r w:rsidRPr="00207383">
              <w:t xml:space="preserve">п. </w:t>
            </w:r>
            <w:r w:rsidRPr="00207383">
              <w:lastRenderedPageBreak/>
              <w:t>Черноисточинск,</w:t>
            </w:r>
          </w:p>
          <w:p w:rsidR="006639FB" w:rsidRDefault="006639FB" w:rsidP="003F5AAA">
            <w:pPr>
              <w:rPr>
                <w:rStyle w:val="a8"/>
              </w:rPr>
            </w:pPr>
            <w:r w:rsidRPr="00207383">
              <w:t xml:space="preserve">ул. Юбилейная, д. 5, </w:t>
            </w:r>
            <w:r w:rsidRPr="00207383">
              <w:br/>
            </w:r>
            <w:hyperlink r:id="rId13" w:history="1">
              <w:r w:rsidRPr="00207383">
                <w:rPr>
                  <w:rStyle w:val="a8"/>
                  <w:lang w:val="en-US"/>
                </w:rPr>
                <w:t>mou</w:t>
              </w:r>
              <w:r w:rsidRPr="00207383">
                <w:rPr>
                  <w:rStyle w:val="a8"/>
                </w:rPr>
                <w:t>3</w:t>
              </w:r>
              <w:r w:rsidRPr="00207383">
                <w:rPr>
                  <w:rStyle w:val="a8"/>
                  <w:lang w:val="en-US"/>
                </w:rPr>
                <w:t>istok</w:t>
              </w:r>
              <w:r w:rsidRPr="00207383">
                <w:rPr>
                  <w:rStyle w:val="a8"/>
                </w:rPr>
                <w:t>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lastRenderedPageBreak/>
              <w:t>8</w:t>
            </w:r>
            <w:r w:rsidR="00B844F9">
              <w:t xml:space="preserve"> </w:t>
            </w:r>
            <w:r w:rsidRPr="00207383">
              <w:t xml:space="preserve">(3435) 43-95-72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3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Лая, </w:t>
            </w:r>
          </w:p>
          <w:p w:rsidR="006639FB" w:rsidRDefault="006639FB" w:rsidP="006639FB">
            <w:pPr>
              <w:rPr>
                <w:rStyle w:val="a8"/>
              </w:rPr>
            </w:pPr>
            <w:r w:rsidRPr="00207383">
              <w:t xml:space="preserve">ул. Зеленая площадь, д. 2 </w:t>
            </w:r>
            <w:r w:rsidRPr="00207383">
              <w:br/>
            </w:r>
            <w:hyperlink r:id="rId14" w:history="1">
              <w:r w:rsidRPr="00207383">
                <w:rPr>
                  <w:rStyle w:val="a8"/>
                </w:rPr>
                <w:t>OU4LAYA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B844F9">
            <w:r w:rsidRPr="00207383">
              <w:t>8</w:t>
            </w:r>
            <w:r w:rsidR="00B844F9">
              <w:t xml:space="preserve"> </w:t>
            </w:r>
            <w:r w:rsidRPr="00207383">
              <w:t>(3435) 912-</w:t>
            </w:r>
            <w:r w:rsidR="00B844F9">
              <w:t>2</w:t>
            </w:r>
            <w:r w:rsidRPr="00207383">
              <w:t>77</w:t>
            </w:r>
          </w:p>
        </w:tc>
      </w:tr>
      <w:tr w:rsidR="006639FB" w:rsidRPr="00207383" w:rsidTr="00B844F9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1</w:t>
            </w:r>
            <w:r w:rsidR="00B844F9">
              <w:t xml:space="preserve">, Свердловская обл., Пригородный район, </w:t>
            </w:r>
            <w:proofErr w:type="spellStart"/>
            <w:r w:rsidRPr="00207383">
              <w:t>с.Николо</w:t>
            </w:r>
            <w:proofErr w:type="spellEnd"/>
            <w:r w:rsidRPr="00207383">
              <w:t xml:space="preserve">-Павловское, </w:t>
            </w:r>
            <w:proofErr w:type="spellStart"/>
            <w:r w:rsidRPr="00207383">
              <w:t>ул.Новая</w:t>
            </w:r>
            <w:proofErr w:type="spellEnd"/>
            <w:r w:rsidRPr="00207383">
              <w:t xml:space="preserve">, </w:t>
            </w:r>
            <w:proofErr w:type="gramStart"/>
            <w:r w:rsidRPr="00207383">
              <w:t>д  9</w:t>
            </w:r>
            <w:proofErr w:type="gramEnd"/>
          </w:p>
          <w:p w:rsidR="006639FB" w:rsidRDefault="00003560" w:rsidP="003F5AAA">
            <w:pPr>
              <w:rPr>
                <w:rStyle w:val="a8"/>
              </w:rPr>
            </w:pPr>
            <w:hyperlink r:id="rId15" w:history="1">
              <w:r w:rsidR="006639FB" w:rsidRPr="00207383">
                <w:rPr>
                  <w:rStyle w:val="a8"/>
                </w:rPr>
                <w:t>pochta-5.81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15-237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8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2</w:t>
            </w:r>
            <w:r w:rsidR="00B844F9">
              <w:t xml:space="preserve">, Свердловская обл., Пригородный район, </w:t>
            </w:r>
            <w:r w:rsidRPr="00207383">
              <w:t xml:space="preserve">п. Новоасбест, </w:t>
            </w:r>
            <w:proofErr w:type="spellStart"/>
            <w:r w:rsidRPr="00207383">
              <w:t>ул.Школьная</w:t>
            </w:r>
            <w:proofErr w:type="spellEnd"/>
            <w:r w:rsidRPr="00207383">
              <w:t xml:space="preserve">, д. 2а </w:t>
            </w:r>
          </w:p>
          <w:p w:rsidR="006639FB" w:rsidRPr="00B844F9" w:rsidRDefault="00003560" w:rsidP="003F5AAA">
            <w:pPr>
              <w:rPr>
                <w:rStyle w:val="a8"/>
                <w:lang w:val="en-US"/>
              </w:rPr>
            </w:pPr>
            <w:hyperlink r:id="rId16" w:history="1">
              <w:r w:rsidR="00B844F9" w:rsidRPr="00B844F9">
                <w:rPr>
                  <w:rStyle w:val="a8"/>
                  <w:shd w:val="clear" w:color="auto" w:fill="FFFFFF"/>
                </w:rPr>
                <w:t>mousosh6n-asbest@yandex.ru</w:t>
              </w:r>
            </w:hyperlink>
            <w:r w:rsidR="00B844F9" w:rsidRPr="00B844F9">
              <w:rPr>
                <w:color w:val="222222"/>
                <w:shd w:val="clear" w:color="auto" w:fill="FFFFFF"/>
              </w:rPr>
              <w:t xml:space="preserve"> </w:t>
            </w:r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>8</w:t>
            </w:r>
            <w:r w:rsidR="00B844F9">
              <w:t xml:space="preserve"> </w:t>
            </w:r>
            <w:r w:rsidRPr="00207383">
              <w:t xml:space="preserve">(3435) 919-386 </w:t>
            </w:r>
          </w:p>
        </w:tc>
      </w:tr>
      <w:tr w:rsidR="006639FB" w:rsidRPr="00207383" w:rsidTr="00B844F9">
        <w:trPr>
          <w:trHeight w:val="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70,</w:t>
            </w:r>
            <w:r w:rsidR="00B844F9">
              <w:t xml:space="preserve"> Свердловская обл., Пригородный район, </w:t>
            </w:r>
            <w:r w:rsidRPr="00207383">
              <w:t>п.</w:t>
            </w:r>
            <w:r w:rsidR="00B844F9">
              <w:t xml:space="preserve"> </w:t>
            </w:r>
            <w:r w:rsidRPr="00207383">
              <w:t xml:space="preserve">Висим, </w:t>
            </w:r>
          </w:p>
          <w:p w:rsidR="006639FB" w:rsidRDefault="006639FB" w:rsidP="003F5AAA">
            <w:pPr>
              <w:rPr>
                <w:rStyle w:val="a8"/>
              </w:rPr>
            </w:pPr>
            <w:r w:rsidRPr="00207383">
              <w:t xml:space="preserve">ул. М. Сибиряка, д. 6 </w:t>
            </w:r>
            <w:hyperlink r:id="rId17" w:history="1">
              <w:r w:rsidRPr="00207383">
                <w:rPr>
                  <w:rStyle w:val="a8"/>
                </w:rPr>
                <w:t>visim7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17-</w:t>
            </w:r>
            <w:r w:rsidR="00B844F9">
              <w:t>400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6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</w:t>
            </w:r>
            <w:proofErr w:type="gramStart"/>
            <w:r w:rsidRPr="00207383">
              <w:t>Покровское,</w:t>
            </w:r>
            <w:r w:rsidRPr="00207383">
              <w:br/>
              <w:t>ул.</w:t>
            </w:r>
            <w:proofErr w:type="gramEnd"/>
            <w:r w:rsidRPr="00207383">
              <w:t xml:space="preserve"> Школьная, д. 11а</w:t>
            </w:r>
          </w:p>
          <w:p w:rsidR="006639FB" w:rsidRDefault="00003560" w:rsidP="003F5AAA">
            <w:pPr>
              <w:rPr>
                <w:rStyle w:val="a8"/>
              </w:rPr>
            </w:pPr>
            <w:hyperlink r:id="rId18" w:history="1">
              <w:r w:rsidR="006639FB" w:rsidRPr="00207383">
                <w:rPr>
                  <w:rStyle w:val="a8"/>
                </w:rPr>
                <w:t>school10p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 xml:space="preserve">(3435) 911-016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 общеобразовательное учреждение средняя общеобразовательная школа № 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0</w:t>
            </w:r>
            <w:r w:rsidR="00B844F9">
              <w:t xml:space="preserve">, Свердловская обл., Пригородный </w:t>
            </w:r>
            <w:proofErr w:type="spellStart"/>
            <w:proofErr w:type="gramStart"/>
            <w:r w:rsidR="00B844F9">
              <w:t>район,</w:t>
            </w:r>
            <w:r w:rsidRPr="00207383">
              <w:t>п</w:t>
            </w:r>
            <w:proofErr w:type="spellEnd"/>
            <w:r w:rsidRPr="00207383">
              <w:t>.</w:t>
            </w:r>
            <w:proofErr w:type="gramEnd"/>
            <w:r w:rsidRPr="00207383">
              <w:t xml:space="preserve"> Синегорский,</w:t>
            </w:r>
          </w:p>
          <w:p w:rsidR="006639FB" w:rsidRDefault="006639FB" w:rsidP="006639FB">
            <w:pPr>
              <w:rPr>
                <w:rStyle w:val="a8"/>
              </w:rPr>
            </w:pPr>
            <w:r w:rsidRPr="00207383">
              <w:t xml:space="preserve"> ул. Мира, д. 15</w:t>
            </w:r>
            <w:proofErr w:type="gramStart"/>
            <w:r w:rsidRPr="00207383">
              <w:t xml:space="preserve">а </w:t>
            </w:r>
            <w:r w:rsidRPr="00207383">
              <w:br/>
              <w:t xml:space="preserve"> </w:t>
            </w:r>
            <w:hyperlink r:id="rId19" w:history="1">
              <w:r w:rsidRPr="00207383">
                <w:rPr>
                  <w:rStyle w:val="a8"/>
                </w:rPr>
                <w:t>moy-soh13@mail.ru</w:t>
              </w:r>
              <w:proofErr w:type="gramEnd"/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(3435) 25-15-38</w:t>
            </w:r>
          </w:p>
        </w:tc>
      </w:tr>
      <w:tr w:rsidR="006639FB" w:rsidRPr="00207383" w:rsidTr="00B844F9">
        <w:trPr>
          <w:trHeight w:val="7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24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Новопаньшино, </w:t>
            </w:r>
          </w:p>
          <w:p w:rsidR="006639FB" w:rsidRDefault="006639FB" w:rsidP="006639FB">
            <w:pPr>
              <w:rPr>
                <w:rStyle w:val="a8"/>
              </w:rPr>
            </w:pPr>
            <w:r w:rsidRPr="00207383">
              <w:t xml:space="preserve">ул. Советская, д.6 </w:t>
            </w:r>
            <w:r w:rsidRPr="00207383">
              <w:br/>
            </w:r>
            <w:hyperlink r:id="rId20" w:history="1">
              <w:r w:rsidRPr="00207383">
                <w:rPr>
                  <w:rStyle w:val="a8"/>
                </w:rPr>
                <w:t>mou-soch14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lastRenderedPageBreak/>
              <w:t>8</w:t>
            </w:r>
            <w:r w:rsidR="00B844F9">
              <w:t xml:space="preserve"> </w:t>
            </w:r>
            <w:r w:rsidRPr="00207383">
              <w:t>(3435) 931-419</w:t>
            </w:r>
          </w:p>
        </w:tc>
      </w:tr>
      <w:tr w:rsidR="006639FB" w:rsidRPr="00207383" w:rsidTr="00B844F9">
        <w:trPr>
          <w:trHeight w:val="8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 общеобразовательное учреждение средняя общеобразовательная школа №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20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Бродово, </w:t>
            </w:r>
          </w:p>
          <w:p w:rsidR="006639FB" w:rsidRDefault="006639FB" w:rsidP="003F5AAA">
            <w:pPr>
              <w:rPr>
                <w:rStyle w:val="a8"/>
              </w:rPr>
            </w:pPr>
            <w:r w:rsidRPr="00207383">
              <w:t xml:space="preserve">ул. Новая,23    </w:t>
            </w:r>
            <w:hyperlink r:id="rId21" w:history="1">
              <w:r w:rsidRPr="00207383">
                <w:rPr>
                  <w:rStyle w:val="a8"/>
                </w:rPr>
                <w:t>brodovo19@rambler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 xml:space="preserve">(3435) 931-219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4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Краснополье,   </w:t>
            </w:r>
          </w:p>
          <w:p w:rsidR="006639FB" w:rsidRPr="00207383" w:rsidRDefault="006639FB" w:rsidP="006639FB">
            <w:r w:rsidRPr="00207383">
              <w:t xml:space="preserve"> ул. Мира, д. 1а</w:t>
            </w:r>
          </w:p>
          <w:p w:rsidR="006639FB" w:rsidRDefault="006639FB" w:rsidP="006639FB">
            <w:pPr>
              <w:rPr>
                <w:rStyle w:val="a8"/>
              </w:rPr>
            </w:pPr>
            <w:r w:rsidRPr="00207383">
              <w:t xml:space="preserve"> </w:t>
            </w:r>
            <w:hyperlink r:id="rId22" w:history="1">
              <w:r w:rsidRPr="00207383">
                <w:rPr>
                  <w:rStyle w:val="a8"/>
                </w:rPr>
                <w:t>school_21_07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(3435) 910-400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1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04</w:t>
            </w:r>
            <w:r w:rsidR="00B844F9">
              <w:t xml:space="preserve">, Свердловская обл., Пригородный район, </w:t>
            </w:r>
            <w:proofErr w:type="spellStart"/>
            <w:proofErr w:type="gramStart"/>
            <w:r w:rsidR="00B844F9">
              <w:t>п.</w:t>
            </w:r>
            <w:r w:rsidRPr="00207383">
              <w:t>Горноуральский</w:t>
            </w:r>
            <w:proofErr w:type="spellEnd"/>
            <w:r w:rsidRPr="00207383">
              <w:t xml:space="preserve"> ,</w:t>
            </w:r>
            <w:proofErr w:type="gramEnd"/>
            <w:r w:rsidRPr="00207383">
              <w:t xml:space="preserve"> </w:t>
            </w:r>
          </w:p>
          <w:p w:rsidR="006639FB" w:rsidRPr="00207383" w:rsidRDefault="006639FB" w:rsidP="006639FB">
            <w:r w:rsidRPr="00207383">
              <w:t xml:space="preserve">д. 34 </w:t>
            </w:r>
          </w:p>
          <w:p w:rsidR="006639FB" w:rsidRDefault="00003560" w:rsidP="006639FB">
            <w:pPr>
              <w:rPr>
                <w:rStyle w:val="a8"/>
              </w:rPr>
            </w:pPr>
            <w:hyperlink r:id="rId23" w:history="1">
              <w:r w:rsidR="006639FB" w:rsidRPr="00207383">
                <w:rPr>
                  <w:rStyle w:val="a8"/>
                </w:rPr>
                <w:t>sсhсool24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</w:t>
            </w:r>
            <w:r w:rsidR="00B844F9">
              <w:t xml:space="preserve"> 912-1</w:t>
            </w:r>
            <w:r w:rsidRPr="00207383">
              <w:t>70</w:t>
            </w:r>
          </w:p>
        </w:tc>
      </w:tr>
    </w:tbl>
    <w:p w:rsidR="001333A9" w:rsidRPr="00207383" w:rsidRDefault="001333A9" w:rsidP="005B19C1">
      <w:pPr>
        <w:ind w:firstLine="709"/>
        <w:rPr>
          <w:sz w:val="26"/>
          <w:szCs w:val="26"/>
        </w:rPr>
      </w:pPr>
    </w:p>
    <w:p w:rsidR="00F85057" w:rsidRPr="00F85057" w:rsidRDefault="00F85057" w:rsidP="00F85057">
      <w:pPr>
        <w:rPr>
          <w:b/>
        </w:rPr>
      </w:pPr>
      <w:proofErr w:type="spellStart"/>
      <w:r w:rsidRPr="00F85057">
        <w:rPr>
          <w:b/>
        </w:rPr>
        <w:t>Горноуральский</w:t>
      </w:r>
      <w:proofErr w:type="spellEnd"/>
      <w:r w:rsidRPr="00F85057">
        <w:rPr>
          <w:b/>
        </w:rPr>
        <w:t xml:space="preserve"> филиал Многофункционального центра "Мои документы" в с. </w:t>
      </w:r>
      <w:proofErr w:type="spellStart"/>
      <w:r w:rsidRPr="00F85057">
        <w:rPr>
          <w:b/>
        </w:rPr>
        <w:t>Николо</w:t>
      </w:r>
      <w:proofErr w:type="spellEnd"/>
      <w:r w:rsidRPr="00F85057">
        <w:rPr>
          <w:b/>
        </w:rPr>
        <w:t>-Павловское</w:t>
      </w:r>
    </w:p>
    <w:p w:rsidR="00F85057" w:rsidRPr="00F85057" w:rsidRDefault="00F85057" w:rsidP="00F85057">
      <w:proofErr w:type="spellStart"/>
      <w:r w:rsidRPr="00F85057">
        <w:t>Николо</w:t>
      </w:r>
      <w:proofErr w:type="spellEnd"/>
      <w:r w:rsidRPr="00F85057">
        <w:t xml:space="preserve">-Павловское, ул. Совхозная, 2 </w:t>
      </w:r>
    </w:p>
    <w:p w:rsidR="00F85057" w:rsidRPr="00F85057" w:rsidRDefault="00F85057" w:rsidP="00F85057">
      <w:r w:rsidRPr="00F85057">
        <w:t xml:space="preserve">Тел. приемной: 8 (3435) 91-50-33 </w:t>
      </w:r>
    </w:p>
    <w:p w:rsidR="00F85057" w:rsidRPr="00F85057" w:rsidRDefault="00F85057" w:rsidP="00F85057">
      <w:r w:rsidRPr="00F85057">
        <w:t xml:space="preserve">График работы: </w:t>
      </w:r>
      <w:proofErr w:type="spellStart"/>
      <w:r w:rsidRPr="00F85057">
        <w:t>пн-пт</w:t>
      </w:r>
      <w:proofErr w:type="spellEnd"/>
      <w:r w:rsidRPr="00F85057">
        <w:t xml:space="preserve"> с 8.00-17.00, </w:t>
      </w:r>
    </w:p>
    <w:p w:rsidR="00F85057" w:rsidRPr="00F85057" w:rsidRDefault="00F85057" w:rsidP="00F85057">
      <w:proofErr w:type="spellStart"/>
      <w:r w:rsidRPr="00F85057">
        <w:t>сб-вс</w:t>
      </w:r>
      <w:proofErr w:type="spellEnd"/>
      <w:r w:rsidRPr="00F85057">
        <w:t xml:space="preserve"> – выходной </w:t>
      </w:r>
    </w:p>
    <w:p w:rsidR="00F85057" w:rsidRPr="00F85057" w:rsidRDefault="00F85057" w:rsidP="00F85057"/>
    <w:p w:rsidR="00F85057" w:rsidRPr="00F85057" w:rsidRDefault="00F85057" w:rsidP="00F85057">
      <w:pPr>
        <w:rPr>
          <w:b/>
        </w:rPr>
      </w:pPr>
      <w:proofErr w:type="spellStart"/>
      <w:r w:rsidRPr="00F85057">
        <w:rPr>
          <w:b/>
        </w:rPr>
        <w:t>Горноуральский</w:t>
      </w:r>
      <w:proofErr w:type="spellEnd"/>
      <w:r w:rsidRPr="00F85057">
        <w:rPr>
          <w:b/>
        </w:rPr>
        <w:t xml:space="preserve"> филиал Многофункцион</w:t>
      </w:r>
      <w:r w:rsidRPr="00F85057">
        <w:rPr>
          <w:b/>
        </w:rPr>
        <w:t xml:space="preserve">ального центра "Мои документы" </w:t>
      </w:r>
      <w:r w:rsidRPr="00F85057">
        <w:rPr>
          <w:b/>
        </w:rPr>
        <w:t>в с. Петрокаменское</w:t>
      </w:r>
    </w:p>
    <w:p w:rsidR="00F85057" w:rsidRPr="00F85057" w:rsidRDefault="00F85057" w:rsidP="00F85057">
      <w:r w:rsidRPr="00F85057">
        <w:t xml:space="preserve">с. Петрокаменское, ул. Гагарина, д. 12 </w:t>
      </w:r>
    </w:p>
    <w:p w:rsidR="00F85057" w:rsidRPr="00F85057" w:rsidRDefault="00F85057" w:rsidP="00F85057">
      <w:r w:rsidRPr="00F85057">
        <w:t xml:space="preserve">Тел. приемной: 8 (3435) 93-00-16 </w:t>
      </w:r>
    </w:p>
    <w:p w:rsidR="00F85057" w:rsidRPr="00F85057" w:rsidRDefault="00F85057" w:rsidP="00F85057">
      <w:r w:rsidRPr="00F85057">
        <w:t xml:space="preserve">График работы: </w:t>
      </w:r>
      <w:proofErr w:type="spellStart"/>
      <w:r w:rsidRPr="00F85057">
        <w:t>пн-пт</w:t>
      </w:r>
      <w:proofErr w:type="spellEnd"/>
      <w:r w:rsidRPr="00F85057">
        <w:t xml:space="preserve"> с 8.00 – 17.00,</w:t>
      </w:r>
    </w:p>
    <w:p w:rsidR="00F85057" w:rsidRPr="00F85057" w:rsidRDefault="00F85057" w:rsidP="00F85057">
      <w:proofErr w:type="spellStart"/>
      <w:r w:rsidRPr="00F85057">
        <w:t>сб-вс</w:t>
      </w:r>
      <w:proofErr w:type="spellEnd"/>
      <w:r w:rsidRPr="00F85057">
        <w:t xml:space="preserve"> – выходной </w:t>
      </w:r>
    </w:p>
    <w:p w:rsidR="00F85057" w:rsidRPr="00F85057" w:rsidRDefault="00F85057" w:rsidP="00F85057"/>
    <w:p w:rsidR="00F85057" w:rsidRPr="00F85057" w:rsidRDefault="00F85057" w:rsidP="00F85057">
      <w:pPr>
        <w:rPr>
          <w:b/>
        </w:rPr>
      </w:pPr>
      <w:proofErr w:type="spellStart"/>
      <w:r w:rsidRPr="00F85057">
        <w:rPr>
          <w:b/>
        </w:rPr>
        <w:t>Горноуральский</w:t>
      </w:r>
      <w:proofErr w:type="spellEnd"/>
      <w:r w:rsidRPr="00F85057">
        <w:rPr>
          <w:b/>
        </w:rPr>
        <w:t xml:space="preserve"> филиал Многофункциональн</w:t>
      </w:r>
      <w:r>
        <w:rPr>
          <w:b/>
        </w:rPr>
        <w:t xml:space="preserve">ого центра "Мои документы" </w:t>
      </w: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</w:t>
      </w:r>
      <w:proofErr w:type="spellStart"/>
      <w:r w:rsidRPr="00F85057">
        <w:rPr>
          <w:b/>
        </w:rPr>
        <w:t>Горноуральский</w:t>
      </w:r>
      <w:proofErr w:type="spellEnd"/>
      <w:r w:rsidRPr="00F85057">
        <w:rPr>
          <w:b/>
        </w:rPr>
        <w:t xml:space="preserve"> </w:t>
      </w:r>
    </w:p>
    <w:p w:rsidR="00F85057" w:rsidRPr="00F85057" w:rsidRDefault="00F85057" w:rsidP="00F85057">
      <w:proofErr w:type="spellStart"/>
      <w:r w:rsidRPr="00F85057">
        <w:t>п.г.т</w:t>
      </w:r>
      <w:proofErr w:type="spellEnd"/>
      <w:r w:rsidRPr="00F85057">
        <w:t xml:space="preserve">. </w:t>
      </w:r>
      <w:proofErr w:type="spellStart"/>
      <w:r w:rsidRPr="00F85057">
        <w:t>Горноуральский</w:t>
      </w:r>
      <w:proofErr w:type="spellEnd"/>
      <w:r w:rsidRPr="00F85057">
        <w:t xml:space="preserve">, 39 </w:t>
      </w:r>
    </w:p>
    <w:p w:rsidR="00F85057" w:rsidRPr="00F85057" w:rsidRDefault="00F85057" w:rsidP="00F85057">
      <w:r w:rsidRPr="00F85057">
        <w:t>Тел. приемной: 893435) 912-280</w:t>
      </w:r>
    </w:p>
    <w:p w:rsidR="00F85057" w:rsidRPr="00F85057" w:rsidRDefault="00F85057" w:rsidP="00F85057">
      <w:r w:rsidRPr="00F85057">
        <w:t xml:space="preserve">График работы: с 8.00 – 17.00 (без перерыва на обед), </w:t>
      </w:r>
    </w:p>
    <w:p w:rsidR="00CB73AC" w:rsidRDefault="00F85057" w:rsidP="00F85057">
      <w:proofErr w:type="spellStart"/>
      <w:r w:rsidRPr="00F85057">
        <w:t>сб</w:t>
      </w:r>
      <w:proofErr w:type="spellEnd"/>
      <w:r w:rsidRPr="00F85057">
        <w:t xml:space="preserve"> - </w:t>
      </w:r>
      <w:proofErr w:type="spellStart"/>
      <w:r w:rsidRPr="00F85057">
        <w:t>вс</w:t>
      </w:r>
      <w:proofErr w:type="spellEnd"/>
      <w:r w:rsidRPr="00F85057">
        <w:t xml:space="preserve"> – выходные дни</w:t>
      </w:r>
    </w:p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F85057" w:rsidRPr="00F85057" w:rsidRDefault="00F85057" w:rsidP="00F85057"/>
    <w:p w:rsidR="006666FE" w:rsidRPr="00207383" w:rsidRDefault="006666FE" w:rsidP="00CB73AC">
      <w:pPr>
        <w:jc w:val="center"/>
        <w:rPr>
          <w:b/>
          <w:sz w:val="26"/>
          <w:szCs w:val="26"/>
        </w:rPr>
      </w:pPr>
    </w:p>
    <w:p w:rsidR="001333A9" w:rsidRPr="00207383" w:rsidRDefault="001333A9" w:rsidP="003E569C">
      <w:pPr>
        <w:framePr w:hSpace="180" w:wrap="around" w:vAnchor="text" w:hAnchor="margin" w:y="2"/>
        <w:rPr>
          <w:sz w:val="26"/>
          <w:szCs w:val="26"/>
        </w:rPr>
      </w:pPr>
      <w:r w:rsidRPr="00207383">
        <w:rPr>
          <w:sz w:val="26"/>
          <w:szCs w:val="26"/>
        </w:rPr>
        <w:lastRenderedPageBreak/>
        <w:br w:type="page"/>
      </w:r>
    </w:p>
    <w:p w:rsidR="006666FE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нормативных правовых актов, регулирующих отношения, </w:t>
      </w:r>
    </w:p>
    <w:p w:rsidR="00061A86" w:rsidRPr="00207383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возникающие в связи с предоставлением </w:t>
      </w:r>
      <w:r w:rsidR="00603E6B" w:rsidRPr="00207383">
        <w:rPr>
          <w:b/>
          <w:sz w:val="26"/>
          <w:szCs w:val="26"/>
        </w:rPr>
        <w:t xml:space="preserve">государственной </w:t>
      </w:r>
      <w:r w:rsidR="006666FE">
        <w:rPr>
          <w:b/>
          <w:sz w:val="26"/>
          <w:szCs w:val="26"/>
        </w:rPr>
        <w:t>услуги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Конституция Российской Федерации, принята всенародным голосованием 12.12.1993</w:t>
      </w:r>
      <w:r w:rsidR="00387FF2" w:rsidRPr="007F588C">
        <w:t xml:space="preserve"> (</w:t>
      </w:r>
      <w:r w:rsidR="00387FF2" w:rsidRPr="007F588C">
        <w:rPr>
          <w:shd w:val="clear" w:color="auto" w:fill="FFFFFF"/>
        </w:rPr>
        <w:t>с поправками)</w:t>
      </w:r>
      <w:r w:rsidRPr="007F588C">
        <w:t xml:space="preserve"> (</w:t>
      </w:r>
      <w:r w:rsidR="00387FF2" w:rsidRPr="007F588C">
        <w:t>«</w:t>
      </w:r>
      <w:r w:rsidRPr="007F588C">
        <w:t>Российская газета</w:t>
      </w:r>
      <w:r w:rsidR="00387FF2" w:rsidRPr="007F588C">
        <w:t>»</w:t>
      </w:r>
      <w:r w:rsidRPr="007F588C">
        <w:t xml:space="preserve"> от 2</w:t>
      </w:r>
      <w:r w:rsidR="007F588C" w:rsidRPr="007F588C">
        <w:t>5</w:t>
      </w:r>
      <w:r w:rsidRPr="007F588C">
        <w:t>.12.1993 № 237</w:t>
      </w:r>
      <w:r w:rsidR="007F588C" w:rsidRPr="007F588C">
        <w:rPr>
          <w:shd w:val="clear" w:color="auto" w:fill="FFFFFF"/>
        </w:rPr>
        <w:t>)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 xml:space="preserve">Гражданский кодекс Российской Федерации от 30 ноября 1994 года № 51-ФЗ ("Российская газета", </w:t>
      </w:r>
      <w:r w:rsidR="007F588C" w:rsidRPr="007F588C">
        <w:t>от 08.12.1994</w:t>
      </w:r>
      <w:r w:rsidRPr="007F588C">
        <w:t xml:space="preserve"> № 238-239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 xml:space="preserve">Федеральный закон от 29.12.2012 № 273-ФЗ «Об образовании </w:t>
      </w:r>
      <w:r w:rsidR="007F588C" w:rsidRPr="007F588C">
        <w:t xml:space="preserve">в Российской Федерации», с изменениями и дополнениями </w:t>
      </w:r>
      <w:r w:rsidRPr="007F588C">
        <w:t>(</w:t>
      </w:r>
      <w:r w:rsidR="007F588C" w:rsidRPr="007F588C">
        <w:rPr>
          <w:rStyle w:val="blkmailrucssattributepostfixmailrucssattributepostfixmailrucssattributepostfix"/>
        </w:rPr>
        <w:t>оф</w:t>
      </w:r>
      <w:r w:rsidRPr="007F588C">
        <w:rPr>
          <w:rStyle w:val="blkmailrucssattributepostfixmailrucssattributepostfixmailrucssattributepostfix"/>
        </w:rPr>
        <w:t>ициальный интернет-портал правовой информации </w:t>
      </w:r>
      <w:r w:rsidR="005F0A7A" w:rsidRPr="00F85057">
        <w:rPr>
          <w:color w:val="000000"/>
        </w:rPr>
        <w:fldChar w:fldCharType="begin"/>
      </w:r>
      <w:r w:rsidR="005F0A7A" w:rsidRPr="00F85057">
        <w:rPr>
          <w:color w:val="000000"/>
        </w:rPr>
        <w:instrText xml:space="preserve"> HYPERLINK "http://pravo.gov.ru/" </w:instrText>
      </w:r>
      <w:r w:rsidR="005F0A7A" w:rsidRPr="00F85057">
        <w:rPr>
          <w:color w:val="000000"/>
        </w:rPr>
        <w:fldChar w:fldCharType="separate"/>
      </w:r>
      <w:r w:rsidR="005F0A7A" w:rsidRPr="00F85057">
        <w:rPr>
          <w:rStyle w:val="a8"/>
        </w:rPr>
        <w:t>http://pravo.gov.ru/</w:t>
      </w:r>
      <w:r w:rsidR="005F0A7A" w:rsidRPr="00F85057">
        <w:rPr>
          <w:color w:val="000000"/>
        </w:rPr>
        <w:fldChar w:fldCharType="end"/>
      </w:r>
      <w:bookmarkStart w:id="0" w:name="_GoBack"/>
      <w:bookmarkEnd w:id="0"/>
      <w:r w:rsidRPr="007F588C">
        <w:rPr>
          <w:rStyle w:val="blkmailrucssattributepostfixmailrucssattributepostfixmailrucssattributepostfix"/>
        </w:rPr>
        <w:t>, 30.12.2012,</w:t>
      </w:r>
      <w:r w:rsidR="007F588C" w:rsidRPr="007F588C">
        <w:rPr>
          <w:rStyle w:val="blkmailrucssattributepostfixmailrucssattributepostfixmailrucssattributepostfix"/>
        </w:rPr>
        <w:t xml:space="preserve"> </w:t>
      </w:r>
      <w:r w:rsidRPr="007F588C">
        <w:rPr>
          <w:rStyle w:val="blkmailrucssattributepostfixmailrucssattributepostfixmailrucssattributepostfix"/>
        </w:rPr>
        <w:t>"Собрание законодательства РФ", 31.12.2012, № 53 (ч. 1), ст. 7598, "Российская газета", № 303, 31.12.2012.)</w:t>
      </w:r>
      <w:r w:rsidRPr="007F588C">
        <w:t>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24.07.1998 № 124-ФЗ «Об основных гарантиях прав р</w:t>
      </w:r>
      <w:r w:rsidR="007F588C" w:rsidRPr="007F588C">
        <w:t>ебенка в Российской Федерации», с изменениями и дополнениями</w:t>
      </w:r>
      <w:r w:rsidRPr="007F588C">
        <w:t>; ("Собрание законодательства РФ", 03.08.1998, № 31, ст. 3802,"Российская газета", № 147, 05.08.1998.)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6.10.2003 № 131-ФЗ «Об общих принципах организации местного самоуправления в Российской Федерации»</w:t>
      </w:r>
      <w:r w:rsidR="007F588C" w:rsidRPr="007F588C">
        <w:t xml:space="preserve">, </w:t>
      </w:r>
      <w:r w:rsidR="007F588C" w:rsidRPr="007F588C">
        <w:t>с изменениями и дополнениями</w:t>
      </w:r>
      <w:r w:rsidRPr="007F588C">
        <w:t xml:space="preserve"> ("Российская газета" от </w:t>
      </w:r>
      <w:r w:rsidR="007F588C" w:rsidRPr="007F588C">
        <w:t>08.10.2003 №</w:t>
      </w:r>
      <w:r w:rsidRPr="007F588C">
        <w:t xml:space="preserve"> 202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2.05.2006 № 59-ФЗ «О порядке рассмотрения обращений граждан Российской Федерации»</w:t>
      </w:r>
      <w:r w:rsidR="007F588C" w:rsidRPr="007F588C">
        <w:t>, с изменениями и дополнениями</w:t>
      </w:r>
      <w:r w:rsidRPr="007F588C">
        <w:t xml:space="preserve"> ("Российская газета" от 05.05.2006 № 4061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27.07.2006 № 152-ФЗ «О персональных данных»</w:t>
      </w:r>
      <w:r w:rsidR="007F588C" w:rsidRPr="007F588C">
        <w:t>, с изменениями и дополнениями</w:t>
      </w:r>
      <w:r w:rsidRPr="007F588C">
        <w:t xml:space="preserve"> ("Российская газета", № 165, 29.07.2006,"Собрание законодательства РФ", 31.07.2006, № 31 (1 ч.), ст. 3451,"Парламентская </w:t>
      </w:r>
      <w:r w:rsidR="007F588C" w:rsidRPr="007F588C">
        <w:t>газета", № 126-127, 03.08.2006.</w:t>
      </w:r>
      <w:r w:rsidRPr="007F588C">
        <w:t>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207383">
        <w:rPr>
          <w:color w:val="000000"/>
        </w:rPr>
        <w:t xml:space="preserve">Федеральный закон от </w:t>
      </w:r>
      <w:r w:rsidR="005F0A7A">
        <w:t>27.07.2006 № 149-ФЗ</w:t>
      </w:r>
      <w:r w:rsidRPr="007F588C">
        <w:t xml:space="preserve"> «Об информации, информационных технологиях и о защите информации»</w:t>
      </w:r>
      <w:r w:rsidR="007F588C" w:rsidRPr="007F588C">
        <w:t xml:space="preserve">, </w:t>
      </w:r>
      <w:r w:rsidR="007F588C" w:rsidRPr="007F588C">
        <w:t>с изменениями и дополнениями</w:t>
      </w:r>
      <w:r w:rsidR="005F0A7A">
        <w:t xml:space="preserve"> ("Российская газета", № </w:t>
      </w:r>
      <w:r w:rsidRPr="007F588C">
        <w:t>165, 29.07.2006,"Собрание законодательства РФ", 31.07.2006, № 31 (1 ч.), ст. 3448, "Парламентская газета", № 126-127, 03.08.2006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</w:r>
      <w:r w:rsidR="007F588C" w:rsidRPr="007F588C">
        <w:t xml:space="preserve">, с изменениями и дополнениями </w:t>
      </w:r>
      <w:r w:rsidRPr="007F588C">
        <w:t xml:space="preserve">("Парламентская газета", № 8, 13-19.02.2009,"Российская газета", № 25, 13.02.2009,"Собрание законодательства </w:t>
      </w:r>
      <w:r w:rsidR="007F588C" w:rsidRPr="007F588C">
        <w:t>РФ", 16.02.2009, № 7, ст. 776.)</w:t>
      </w:r>
    </w:p>
    <w:p w:rsidR="00207383" w:rsidRPr="00D45A15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й закон от 27.07.2010 № 210-ФЗ «Об организации предоставления государственных и муниципальных услуг»</w:t>
      </w:r>
      <w:r w:rsidR="0089210F" w:rsidRPr="00D45A15">
        <w:t>, с изменениями и дополнениями</w:t>
      </w:r>
      <w:r w:rsidRPr="00D45A15">
        <w:t xml:space="preserve"> ("Российская газета" от 30.07.2010 № 168);</w:t>
      </w:r>
    </w:p>
    <w:p w:rsidR="00207383" w:rsidRPr="00D45A15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</w:t>
      </w:r>
      <w:r w:rsidR="0089210F" w:rsidRPr="00D45A15">
        <w:t>й</w:t>
      </w:r>
      <w:r w:rsidRPr="00D45A15">
        <w:t xml:space="preserve"> закон от 28</w:t>
      </w:r>
      <w:r w:rsidR="0089210F" w:rsidRPr="00D45A15">
        <w:t>.12.</w:t>
      </w:r>
      <w:r w:rsidRPr="00D45A15">
        <w:t>2013 №</w:t>
      </w:r>
      <w:r w:rsidR="0089210F" w:rsidRPr="00D45A15">
        <w:t xml:space="preserve"> </w:t>
      </w:r>
      <w:r w:rsidRPr="00D45A15">
        <w:t xml:space="preserve">442-ФЗ «Об </w:t>
      </w:r>
      <w:r w:rsidR="0089210F" w:rsidRPr="00D45A15">
        <w:t>основах социального</w:t>
      </w:r>
      <w:r w:rsidRPr="00D45A15">
        <w:t xml:space="preserve"> обслуживания граждан в Российской Федерации»</w:t>
      </w:r>
      <w:r w:rsidR="0089210F" w:rsidRPr="00D45A15">
        <w:t>, с изменениями и дополнениями</w:t>
      </w:r>
      <w:r w:rsidRPr="00D45A15">
        <w:t xml:space="preserve"> </w:t>
      </w:r>
      <w:r w:rsidRPr="00D45A15">
        <w:rPr>
          <w:rStyle w:val="fontstyle15mailrucssattributepostfixmailrucssattributepostfixmailrucssattributepostfix"/>
        </w:rPr>
        <w:t xml:space="preserve">(«Российская газета», 2013, 30 </w:t>
      </w:r>
      <w:r w:rsidR="0089210F" w:rsidRPr="00D45A15">
        <w:rPr>
          <w:rStyle w:val="fontstyle15mailrucssattributepostfixmailrucssattributepostfixmailrucssattributepostfix"/>
        </w:rPr>
        <w:t>декабря, №</w:t>
      </w:r>
      <w:r w:rsidRPr="00D45A15">
        <w:rPr>
          <w:rStyle w:val="fontstyle15mailrucssattributepostfixmailrucssattributepostfixmailrucssattributepostfix"/>
        </w:rPr>
        <w:t xml:space="preserve"> 295).</w:t>
      </w:r>
    </w:p>
    <w:p w:rsid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</w:t>
      </w:r>
      <w:r w:rsidR="0089210F" w:rsidRPr="00D45A15">
        <w:t>й</w:t>
      </w:r>
      <w:r w:rsidRPr="00D45A15">
        <w:t xml:space="preserve"> закон от 24 января 1995 № 181-ФЗ «О социальной защите инвалидов в Российской Федерации»</w:t>
      </w:r>
      <w:r w:rsidR="00D45A15" w:rsidRPr="00D45A15">
        <w:t>, с изменениями и дополнениями</w:t>
      </w:r>
      <w:r w:rsidRPr="00D45A15">
        <w:t xml:space="preserve"> (Собрание законодательства Российской Федерации, </w:t>
      </w:r>
      <w:r w:rsidR="00D45A15" w:rsidRPr="00D45A15">
        <w:t>1995, 27 ноября, №48, ст.4563).</w:t>
      </w:r>
    </w:p>
    <w:p w:rsidR="00D45A15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D45A15">
        <w:lastRenderedPageBreak/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 и дополнениями от 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19 августа 2011 г., 30 июня, 25 августа, 3, 18 декабря 2012 г., 23 января 2014 г., 25 октября 2017 г., 25 января, 13 июня, 27 августа, 3 ноября 2018 г.</w:t>
      </w:r>
      <w:r w:rsidRPr="00D45A15">
        <w:t>) (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Собрани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е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 xml:space="preserve"> законодательства Российской Федерации от 30 мая 2011 г. N 22 ст. 3169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)</w:t>
      </w:r>
      <w:r w:rsidRPr="00D45A15">
        <w:rPr>
          <w:color w:val="000000"/>
        </w:rPr>
        <w:t xml:space="preserve"> </w:t>
      </w:r>
    </w:p>
    <w:p w:rsidR="00D45A15" w:rsidRPr="00207383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"Российская газета" от 23.12.2009 № 5071);</w:t>
      </w:r>
    </w:p>
    <w:p w:rsidR="00D45A15" w:rsidRPr="00D45A15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Приказ Министерства образования и науки РФ от 30 августа 20</w:t>
      </w:r>
      <w:r w:rsidRPr="00D45A15">
        <w:t>13 г. N 1015 «</w:t>
      </w:r>
      <w:r w:rsidRPr="00D45A15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D45A15">
        <w:t>, с изменениями и дополнениями от13 декабря 2013 г., 28 мая 2014 г., 17 июля 2015 г. (</w:t>
      </w:r>
      <w:r w:rsidRPr="00D45A15">
        <w:rPr>
          <w:sz w:val="23"/>
          <w:szCs w:val="23"/>
          <w:shd w:val="clear" w:color="auto" w:fill="FFFFFF"/>
        </w:rPr>
        <w:t>"Российск</w:t>
      </w:r>
      <w:r w:rsidRPr="00D45A15">
        <w:rPr>
          <w:sz w:val="23"/>
          <w:szCs w:val="23"/>
          <w:shd w:val="clear" w:color="auto" w:fill="FFFFFF"/>
        </w:rPr>
        <w:t>ая</w:t>
      </w:r>
      <w:r w:rsidRPr="00D45A15">
        <w:rPr>
          <w:sz w:val="23"/>
          <w:szCs w:val="23"/>
          <w:shd w:val="clear" w:color="auto" w:fill="FFFFFF"/>
        </w:rPr>
        <w:t xml:space="preserve"> газет</w:t>
      </w:r>
      <w:r w:rsidRPr="00D45A15">
        <w:rPr>
          <w:sz w:val="23"/>
          <w:szCs w:val="23"/>
          <w:shd w:val="clear" w:color="auto" w:fill="FFFFFF"/>
        </w:rPr>
        <w:t>а</w:t>
      </w:r>
      <w:r w:rsidRPr="00D45A15">
        <w:rPr>
          <w:sz w:val="23"/>
          <w:szCs w:val="23"/>
          <w:shd w:val="clear" w:color="auto" w:fill="FFFFFF"/>
        </w:rPr>
        <w:t xml:space="preserve">" 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от 16 октября 2013 г. N 232</w:t>
      </w:r>
      <w:r w:rsidRPr="00D45A15">
        <w:rPr>
          <w:sz w:val="23"/>
          <w:szCs w:val="23"/>
          <w:shd w:val="clear" w:color="auto" w:fill="FFFFFF"/>
        </w:rPr>
        <w:t xml:space="preserve"> ,</w:t>
      </w:r>
      <w:r w:rsidRPr="00D45A15">
        <w:rPr>
          <w:sz w:val="23"/>
          <w:szCs w:val="23"/>
          <w:shd w:val="clear" w:color="auto" w:fill="FFFFFF"/>
        </w:rPr>
        <w:t>от 14 февраля 2014 г. N 34</w:t>
      </w:r>
      <w:r w:rsidRPr="00D45A15">
        <w:rPr>
          <w:sz w:val="23"/>
          <w:szCs w:val="23"/>
          <w:shd w:val="clear" w:color="auto" w:fill="FFFFFF"/>
        </w:rPr>
        <w:t xml:space="preserve">, </w:t>
      </w:r>
      <w:r w:rsidRPr="00D45A15">
        <w:rPr>
          <w:sz w:val="23"/>
          <w:szCs w:val="23"/>
          <w:shd w:val="clear" w:color="auto" w:fill="FFFFFF"/>
        </w:rPr>
        <w:t>от 8 августа 2014 г. N 178</w:t>
      </w:r>
      <w:r w:rsidRPr="00D45A15">
        <w:rPr>
          <w:sz w:val="23"/>
          <w:szCs w:val="23"/>
          <w:shd w:val="clear" w:color="auto" w:fill="FFFFFF"/>
        </w:rPr>
        <w:t>, «О</w:t>
      </w:r>
      <w:r w:rsidRPr="00D45A15">
        <w:rPr>
          <w:sz w:val="23"/>
          <w:szCs w:val="23"/>
          <w:shd w:val="clear" w:color="auto" w:fill="FFFFFF"/>
        </w:rPr>
        <w:t>фициальн</w:t>
      </w:r>
      <w:r w:rsidRPr="00D45A15">
        <w:rPr>
          <w:sz w:val="23"/>
          <w:szCs w:val="23"/>
          <w:shd w:val="clear" w:color="auto" w:fill="FFFFFF"/>
        </w:rPr>
        <w:t>ый интернет-портал</w:t>
      </w:r>
      <w:r w:rsidRPr="00D45A15">
        <w:rPr>
          <w:sz w:val="23"/>
          <w:szCs w:val="23"/>
          <w:shd w:val="clear" w:color="auto" w:fill="FFFFFF"/>
        </w:rPr>
        <w:t xml:space="preserve"> правовой информации" </w:t>
      </w:r>
      <w:hyperlink r:id="rId24" w:history="1">
        <w:r w:rsidR="005F0A7A" w:rsidRPr="00F85057">
          <w:rPr>
            <w:rStyle w:val="a8"/>
          </w:rPr>
          <w:t>http://pravo.gov.ru/</w:t>
        </w:r>
      </w:hyperlink>
      <w:r w:rsidRPr="00D45A15">
        <w:rPr>
          <w:sz w:val="23"/>
          <w:szCs w:val="23"/>
          <w:shd w:val="clear" w:color="auto" w:fill="FFFFFF"/>
        </w:rPr>
        <w:t xml:space="preserve"> 14 августа 2015 г.</w:t>
      </w:r>
      <w:r w:rsidRPr="00D45A15">
        <w:t>)</w:t>
      </w:r>
    </w:p>
    <w:p w:rsidR="00207383" w:rsidRPr="00F85057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F85057">
        <w:rPr>
          <w:color w:val="000000"/>
        </w:rPr>
        <w:t xml:space="preserve">Приказ </w:t>
      </w:r>
      <w:r w:rsidR="006666FE" w:rsidRPr="00F85057">
        <w:rPr>
          <w:color w:val="000000"/>
        </w:rPr>
        <w:t>Министерства просвещения Российской Федерации и Федеральной службы по надзору в сфере образования и науки от 07.11.2018 № 189/1513</w:t>
      </w:r>
      <w:r w:rsidRPr="00F85057">
        <w:rPr>
          <w:color w:val="000000"/>
        </w:rPr>
        <w:t xml:space="preserve"> «Об утверждении </w:t>
      </w:r>
      <w:r w:rsidR="006666FE" w:rsidRPr="00F85057">
        <w:rPr>
          <w:color w:val="000000"/>
        </w:rPr>
        <w:t>П</w:t>
      </w:r>
      <w:r w:rsidRPr="00F85057">
        <w:rPr>
          <w:color w:val="000000"/>
        </w:rPr>
        <w:t xml:space="preserve">орядка </w:t>
      </w:r>
      <w:r w:rsidR="006666FE" w:rsidRPr="00F85057">
        <w:rPr>
          <w:color w:val="000000"/>
        </w:rPr>
        <w:t>проведения государственной итоговой аттестации по образовательным программам основного общего образования</w:t>
      </w:r>
      <w:r w:rsidRPr="00F85057">
        <w:rPr>
          <w:color w:val="000000"/>
        </w:rPr>
        <w:t>»</w:t>
      </w:r>
      <w:r w:rsidR="006666FE" w:rsidRPr="00F85057">
        <w:rPr>
          <w:color w:val="000000"/>
        </w:rPr>
        <w:t xml:space="preserve"> (зарегистрирован</w:t>
      </w:r>
      <w:r w:rsidR="007A2389" w:rsidRPr="00F85057">
        <w:rPr>
          <w:color w:val="000000"/>
        </w:rPr>
        <w:t xml:space="preserve"> Минюстом России 10 декабря 2018 г., регистрационный № 52953; официальный интернет-портал правовой информации </w:t>
      </w:r>
      <w:hyperlink r:id="rId25" w:history="1">
        <w:r w:rsidR="007A2389" w:rsidRPr="00F85057">
          <w:rPr>
            <w:rStyle w:val="a8"/>
          </w:rPr>
          <w:t>http://pravo.gov.ru/</w:t>
        </w:r>
      </w:hyperlink>
      <w:r w:rsidR="007A2389" w:rsidRPr="00F85057">
        <w:rPr>
          <w:color w:val="000000"/>
        </w:rPr>
        <w:t>, 11.12.2018</w:t>
      </w:r>
      <w:r w:rsidRPr="00F85057">
        <w:rPr>
          <w:color w:val="000000"/>
        </w:rPr>
        <w:t>);</w:t>
      </w:r>
    </w:p>
    <w:p w:rsidR="007A2389" w:rsidRPr="00207383" w:rsidRDefault="007A2389" w:rsidP="007A2389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F85057">
        <w:rPr>
          <w:color w:val="000000"/>
        </w:rPr>
        <w:t>Приказ Министерства просвещения Российской Федерации и Федеральной службы по надзору в сфере образования и науки от 07.11.2018 № 1</w:t>
      </w:r>
      <w:r w:rsidRPr="00F85057">
        <w:rPr>
          <w:color w:val="000000"/>
        </w:rPr>
        <w:t>90/1512</w:t>
      </w:r>
      <w:r w:rsidRPr="00F85057">
        <w:rPr>
          <w:color w:val="000000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Pr="00F85057">
        <w:rPr>
          <w:color w:val="000000"/>
        </w:rPr>
        <w:t>среднего</w:t>
      </w:r>
      <w:r w:rsidRPr="00F85057">
        <w:rPr>
          <w:color w:val="000000"/>
        </w:rPr>
        <w:t xml:space="preserve"> общего образования» (зарегистрирован Минюстом России 10 декабря 2018 г., регистрационный </w:t>
      </w:r>
      <w:r w:rsidRPr="00F85057">
        <w:rPr>
          <w:color w:val="000000"/>
        </w:rPr>
        <w:t xml:space="preserve">№ 52952; </w:t>
      </w:r>
      <w:r w:rsidRPr="00F85057">
        <w:rPr>
          <w:color w:val="000000"/>
        </w:rPr>
        <w:t xml:space="preserve">официальный интернет-портал правовой информации </w:t>
      </w:r>
      <w:hyperlink r:id="rId26" w:history="1">
        <w:r w:rsidRPr="00F85057">
          <w:rPr>
            <w:rStyle w:val="a8"/>
          </w:rPr>
          <w:t>http://pravo.gov.ru/</w:t>
        </w:r>
      </w:hyperlink>
      <w:r w:rsidRPr="00F85057">
        <w:rPr>
          <w:color w:val="000000"/>
        </w:rPr>
        <w:t>, 11.12.2018);</w:t>
      </w:r>
    </w:p>
    <w:p w:rsidR="00D45A15" w:rsidRPr="00F85057" w:rsidRDefault="00F85057" w:rsidP="00F85057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F85057">
        <w:rPr>
          <w:color w:val="000000"/>
        </w:rPr>
        <w:t>Постановление Правительств</w:t>
      </w:r>
      <w:r>
        <w:rPr>
          <w:color w:val="000000"/>
        </w:rPr>
        <w:t xml:space="preserve">а Свердловской области </w:t>
      </w:r>
      <w:r w:rsidRPr="00F85057">
        <w:rPr>
          <w:color w:val="000000"/>
        </w:rPr>
        <w:t>от</w:t>
      </w:r>
      <w:r>
        <w:rPr>
          <w:color w:val="000000"/>
        </w:rPr>
        <w:t xml:space="preserve"> 25 сентября 2013 г. N 1159-ПП «</w:t>
      </w:r>
      <w:r w:rsidRPr="00F85057">
        <w:rPr>
          <w:color w:val="000000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</w:t>
      </w:r>
      <w:r>
        <w:rPr>
          <w:color w:val="000000"/>
        </w:rPr>
        <w:t xml:space="preserve">», с изменениями и дополнениями от </w:t>
      </w:r>
      <w:r w:rsidRPr="00F85057">
        <w:rPr>
          <w:color w:val="000000"/>
        </w:rPr>
        <w:t>13 мая, 6 августа, 10 декабря 2014 г., 7 мая, 28 декабря 2015 г., 2 марта, 20 сентября 2016 г., 5 июля 2017 г., 30 августа 2018 г.</w:t>
      </w:r>
      <w:r>
        <w:rPr>
          <w:color w:val="000000"/>
        </w:rPr>
        <w:t xml:space="preserve"> </w:t>
      </w:r>
      <w:r w:rsidR="005F0A7A">
        <w:rPr>
          <w:color w:val="000000"/>
        </w:rPr>
        <w:t>(«Областная газета» №445-446, 01.10.2013)</w:t>
      </w:r>
    </w:p>
    <w:p w:rsidR="00207383" w:rsidRPr="00F85057" w:rsidRDefault="00207383" w:rsidP="00207383">
      <w:pPr>
        <w:pStyle w:val="msolistparagraphmailrucssattributepostfixmailrucssattributepostfixmailrucssattributepostfix"/>
        <w:shd w:val="clear" w:color="auto" w:fill="FFFFFF"/>
        <w:ind w:firstLine="709"/>
        <w:jc w:val="both"/>
      </w:pPr>
      <w:r w:rsidRPr="00F85057">
        <w:t>Устав Горноуральско</w:t>
      </w:r>
      <w:r w:rsidR="00387FF2" w:rsidRPr="00F85057">
        <w:t>го городского округа, принятый </w:t>
      </w:r>
      <w:r w:rsidRPr="00F85057">
        <w:t xml:space="preserve">решением Думы МО Пригородный район от 19.05.2005 № 14/1 </w:t>
      </w:r>
      <w:r w:rsidR="007A2389" w:rsidRPr="00F85057">
        <w:t>(</w:t>
      </w:r>
      <w:r w:rsidR="007A2389" w:rsidRPr="00F85057">
        <w:rPr>
          <w:iCs/>
          <w:shd w:val="clear" w:color="auto" w:fill="FFFFFF"/>
        </w:rPr>
        <w:t>с изменениями и дополнениями</w:t>
      </w:r>
      <w:r w:rsidR="007A2389" w:rsidRPr="00F85057">
        <w:rPr>
          <w:iCs/>
          <w:shd w:val="clear" w:color="auto" w:fill="FFFFFF"/>
        </w:rPr>
        <w:t xml:space="preserve">) </w:t>
      </w:r>
      <w:r w:rsidRPr="00F85057">
        <w:t>("Пригородная газета", № 30, 29.07.2005</w:t>
      </w:r>
      <w:r w:rsidR="007A2389" w:rsidRPr="00F85057">
        <w:t xml:space="preserve">, официальный сайт </w:t>
      </w:r>
      <w:proofErr w:type="spellStart"/>
      <w:r w:rsidR="007A2389" w:rsidRPr="00F85057">
        <w:t>Горноуральского</w:t>
      </w:r>
      <w:proofErr w:type="spellEnd"/>
      <w:r w:rsidR="007A2389" w:rsidRPr="00F85057">
        <w:t xml:space="preserve"> городского округа </w:t>
      </w:r>
      <w:hyperlink r:id="rId27" w:history="1">
        <w:r w:rsidR="007A2389" w:rsidRPr="00F85057">
          <w:rPr>
            <w:rStyle w:val="a8"/>
          </w:rPr>
          <w:t>http://www.grgo.ru/okrug/ustav</w:t>
        </w:r>
      </w:hyperlink>
      <w:r w:rsidR="007A2389" w:rsidRPr="00F85057">
        <w:t>, 27.09.2018</w:t>
      </w:r>
      <w:r w:rsidRPr="00F85057">
        <w:t>);</w:t>
      </w:r>
    </w:p>
    <w:p w:rsidR="00387FF2" w:rsidRPr="00F85057" w:rsidRDefault="00387FF2" w:rsidP="00387FF2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057">
        <w:rPr>
          <w:rFonts w:ascii="Times New Roman" w:hAnsi="Times New Roman" w:cs="Times New Roman"/>
          <w:sz w:val="24"/>
          <w:szCs w:val="24"/>
        </w:rPr>
        <w:t xml:space="preserve">Положение об управлении образования, утвержденное решением Думы </w:t>
      </w:r>
      <w:proofErr w:type="spellStart"/>
      <w:r w:rsidRPr="00F85057">
        <w:rPr>
          <w:rFonts w:ascii="Times New Roman" w:hAnsi="Times New Roman" w:cs="Times New Roman"/>
          <w:sz w:val="24"/>
          <w:szCs w:val="24"/>
        </w:rPr>
        <w:t>Горноуральского</w:t>
      </w:r>
      <w:proofErr w:type="spellEnd"/>
      <w:r w:rsidRPr="00F85057">
        <w:rPr>
          <w:rFonts w:ascii="Times New Roman" w:hAnsi="Times New Roman" w:cs="Times New Roman"/>
          <w:sz w:val="24"/>
          <w:szCs w:val="24"/>
        </w:rPr>
        <w:t xml:space="preserve"> городского округа № 6/4 от 16 июля 2012 года (с изменениями от 23.06.2016 № 77/5, «Вестник </w:t>
      </w:r>
      <w:proofErr w:type="spellStart"/>
      <w:r w:rsidRPr="00F85057">
        <w:rPr>
          <w:rFonts w:ascii="Times New Roman" w:hAnsi="Times New Roman" w:cs="Times New Roman"/>
          <w:sz w:val="24"/>
          <w:szCs w:val="24"/>
        </w:rPr>
        <w:t>Горноуральского</w:t>
      </w:r>
      <w:proofErr w:type="spellEnd"/>
      <w:r w:rsidRPr="00F85057">
        <w:rPr>
          <w:rFonts w:ascii="Times New Roman" w:hAnsi="Times New Roman" w:cs="Times New Roman"/>
          <w:sz w:val="24"/>
          <w:szCs w:val="24"/>
        </w:rPr>
        <w:t xml:space="preserve"> городского округа», № 3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F85057">
        <w:rPr>
          <w:color w:val="000000"/>
        </w:rPr>
        <w:t xml:space="preserve">Уставы </w:t>
      </w:r>
      <w:r w:rsidR="007A2389" w:rsidRPr="00F85057">
        <w:rPr>
          <w:color w:val="000000"/>
        </w:rPr>
        <w:t>муниципальных общеобразовательных организаций</w:t>
      </w:r>
    </w:p>
    <w:sectPr w:rsidR="00207383" w:rsidRPr="00207383" w:rsidSect="00F85057">
      <w:headerReference w:type="default" r:id="rId28"/>
      <w:pgSz w:w="12240" w:h="15840"/>
      <w:pgMar w:top="1134" w:right="474" w:bottom="851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60" w:rsidRDefault="00003560" w:rsidP="0028629E">
      <w:r>
        <w:separator/>
      </w:r>
    </w:p>
  </w:endnote>
  <w:endnote w:type="continuationSeparator" w:id="0">
    <w:p w:rsidR="00003560" w:rsidRDefault="00003560" w:rsidP="0028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60" w:rsidRDefault="00003560" w:rsidP="0028629E">
      <w:r>
        <w:separator/>
      </w:r>
    </w:p>
  </w:footnote>
  <w:footnote w:type="continuationSeparator" w:id="0">
    <w:p w:rsidR="00003560" w:rsidRDefault="00003560" w:rsidP="0028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97093"/>
      <w:docPartObj>
        <w:docPartGallery w:val="Page Numbers (Top of Page)"/>
        <w:docPartUnique/>
      </w:docPartObj>
    </w:sdtPr>
    <w:sdtEndPr/>
    <w:sdtContent>
      <w:p w:rsidR="00747E70" w:rsidRPr="0028629E" w:rsidRDefault="00747E70">
        <w:pPr>
          <w:pStyle w:val="af8"/>
          <w:jc w:val="center"/>
        </w:pPr>
        <w:r w:rsidRPr="0028629E">
          <w:fldChar w:fldCharType="begin"/>
        </w:r>
        <w:r w:rsidRPr="0028629E">
          <w:instrText>PAGE   \* MERGEFORMAT</w:instrText>
        </w:r>
        <w:r w:rsidRPr="0028629E">
          <w:fldChar w:fldCharType="separate"/>
        </w:r>
        <w:r w:rsidR="005F0A7A">
          <w:rPr>
            <w:noProof/>
          </w:rPr>
          <w:t>5</w:t>
        </w:r>
        <w:r w:rsidRPr="0028629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C1"/>
    <w:rsid w:val="00003560"/>
    <w:rsid w:val="00004B27"/>
    <w:rsid w:val="00006084"/>
    <w:rsid w:val="000116A5"/>
    <w:rsid w:val="0002228D"/>
    <w:rsid w:val="00024DD0"/>
    <w:rsid w:val="000253BC"/>
    <w:rsid w:val="00040ADF"/>
    <w:rsid w:val="000557E5"/>
    <w:rsid w:val="00061A86"/>
    <w:rsid w:val="00063E0B"/>
    <w:rsid w:val="000719A9"/>
    <w:rsid w:val="00071E84"/>
    <w:rsid w:val="00077944"/>
    <w:rsid w:val="00080594"/>
    <w:rsid w:val="00084F92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4489"/>
    <w:rsid w:val="0012010D"/>
    <w:rsid w:val="001216F8"/>
    <w:rsid w:val="00123D98"/>
    <w:rsid w:val="001333A9"/>
    <w:rsid w:val="00150AA7"/>
    <w:rsid w:val="00153DF1"/>
    <w:rsid w:val="0015455E"/>
    <w:rsid w:val="0015746B"/>
    <w:rsid w:val="001642C1"/>
    <w:rsid w:val="00166B3B"/>
    <w:rsid w:val="00172829"/>
    <w:rsid w:val="00186246"/>
    <w:rsid w:val="00186371"/>
    <w:rsid w:val="00186B59"/>
    <w:rsid w:val="00186DBD"/>
    <w:rsid w:val="001A1054"/>
    <w:rsid w:val="001A36E5"/>
    <w:rsid w:val="001B1B22"/>
    <w:rsid w:val="001B3F7C"/>
    <w:rsid w:val="001C3DC3"/>
    <w:rsid w:val="001D09AC"/>
    <w:rsid w:val="001E1796"/>
    <w:rsid w:val="001E7B74"/>
    <w:rsid w:val="001F2776"/>
    <w:rsid w:val="00207383"/>
    <w:rsid w:val="00223F90"/>
    <w:rsid w:val="002260DD"/>
    <w:rsid w:val="00241641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A0B8C"/>
    <w:rsid w:val="002A1101"/>
    <w:rsid w:val="002A4C5B"/>
    <w:rsid w:val="002B53B6"/>
    <w:rsid w:val="002B5D96"/>
    <w:rsid w:val="002B7176"/>
    <w:rsid w:val="002C1CDF"/>
    <w:rsid w:val="002D32AE"/>
    <w:rsid w:val="002D567A"/>
    <w:rsid w:val="002F395B"/>
    <w:rsid w:val="003057E8"/>
    <w:rsid w:val="00312D78"/>
    <w:rsid w:val="00316DD1"/>
    <w:rsid w:val="00331455"/>
    <w:rsid w:val="00346829"/>
    <w:rsid w:val="003478D9"/>
    <w:rsid w:val="00362936"/>
    <w:rsid w:val="0036402B"/>
    <w:rsid w:val="00364C34"/>
    <w:rsid w:val="003650A3"/>
    <w:rsid w:val="003848AF"/>
    <w:rsid w:val="00387FF2"/>
    <w:rsid w:val="00393E38"/>
    <w:rsid w:val="00394D78"/>
    <w:rsid w:val="0039620E"/>
    <w:rsid w:val="003A1DFD"/>
    <w:rsid w:val="003D657A"/>
    <w:rsid w:val="003D7815"/>
    <w:rsid w:val="003E569C"/>
    <w:rsid w:val="00402840"/>
    <w:rsid w:val="004077DA"/>
    <w:rsid w:val="00410C15"/>
    <w:rsid w:val="004201AC"/>
    <w:rsid w:val="004449EC"/>
    <w:rsid w:val="00450717"/>
    <w:rsid w:val="00454030"/>
    <w:rsid w:val="004751E5"/>
    <w:rsid w:val="0048744A"/>
    <w:rsid w:val="00490A47"/>
    <w:rsid w:val="004A6828"/>
    <w:rsid w:val="004A7800"/>
    <w:rsid w:val="004B17E4"/>
    <w:rsid w:val="004B39F0"/>
    <w:rsid w:val="004B7584"/>
    <w:rsid w:val="004C13DB"/>
    <w:rsid w:val="004C7F16"/>
    <w:rsid w:val="004D2034"/>
    <w:rsid w:val="004E1D32"/>
    <w:rsid w:val="004E1E17"/>
    <w:rsid w:val="004E3A86"/>
    <w:rsid w:val="004F07CA"/>
    <w:rsid w:val="004F3A95"/>
    <w:rsid w:val="0051501D"/>
    <w:rsid w:val="005200A2"/>
    <w:rsid w:val="00520113"/>
    <w:rsid w:val="00524639"/>
    <w:rsid w:val="00534116"/>
    <w:rsid w:val="00534DDF"/>
    <w:rsid w:val="0054431E"/>
    <w:rsid w:val="00544A7D"/>
    <w:rsid w:val="005560C2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B09EF"/>
    <w:rsid w:val="005B19C1"/>
    <w:rsid w:val="005E05B1"/>
    <w:rsid w:val="005E3015"/>
    <w:rsid w:val="005E3B21"/>
    <w:rsid w:val="005E524F"/>
    <w:rsid w:val="005F0A7A"/>
    <w:rsid w:val="005F4553"/>
    <w:rsid w:val="00603E6B"/>
    <w:rsid w:val="0060516E"/>
    <w:rsid w:val="0063461E"/>
    <w:rsid w:val="00636306"/>
    <w:rsid w:val="00650C41"/>
    <w:rsid w:val="00651B67"/>
    <w:rsid w:val="006639FB"/>
    <w:rsid w:val="00664DD4"/>
    <w:rsid w:val="006666FE"/>
    <w:rsid w:val="006677F9"/>
    <w:rsid w:val="006839F7"/>
    <w:rsid w:val="0069132E"/>
    <w:rsid w:val="00691C01"/>
    <w:rsid w:val="006A6CFB"/>
    <w:rsid w:val="006B4881"/>
    <w:rsid w:val="006B75FC"/>
    <w:rsid w:val="006C6207"/>
    <w:rsid w:val="006D7037"/>
    <w:rsid w:val="006E77F0"/>
    <w:rsid w:val="0070261F"/>
    <w:rsid w:val="00712C15"/>
    <w:rsid w:val="00714DB6"/>
    <w:rsid w:val="00721EC8"/>
    <w:rsid w:val="0072735D"/>
    <w:rsid w:val="00731088"/>
    <w:rsid w:val="00735CE4"/>
    <w:rsid w:val="007461A9"/>
    <w:rsid w:val="00747E70"/>
    <w:rsid w:val="007566D6"/>
    <w:rsid w:val="00757254"/>
    <w:rsid w:val="00757C13"/>
    <w:rsid w:val="0076063A"/>
    <w:rsid w:val="00767ACD"/>
    <w:rsid w:val="00773104"/>
    <w:rsid w:val="00774D19"/>
    <w:rsid w:val="007827A2"/>
    <w:rsid w:val="00790752"/>
    <w:rsid w:val="007915A6"/>
    <w:rsid w:val="00793DE6"/>
    <w:rsid w:val="007A2389"/>
    <w:rsid w:val="007A2A83"/>
    <w:rsid w:val="007A6479"/>
    <w:rsid w:val="007D6EF2"/>
    <w:rsid w:val="007E1A46"/>
    <w:rsid w:val="007F45D6"/>
    <w:rsid w:val="007F588C"/>
    <w:rsid w:val="00803310"/>
    <w:rsid w:val="00813CE1"/>
    <w:rsid w:val="008209AC"/>
    <w:rsid w:val="00823E40"/>
    <w:rsid w:val="008301EF"/>
    <w:rsid w:val="008317D9"/>
    <w:rsid w:val="00846D88"/>
    <w:rsid w:val="00856418"/>
    <w:rsid w:val="00861296"/>
    <w:rsid w:val="00883982"/>
    <w:rsid w:val="008848CA"/>
    <w:rsid w:val="00887724"/>
    <w:rsid w:val="0089210F"/>
    <w:rsid w:val="00892EAD"/>
    <w:rsid w:val="0089503A"/>
    <w:rsid w:val="00895734"/>
    <w:rsid w:val="008B1314"/>
    <w:rsid w:val="008C10DC"/>
    <w:rsid w:val="008C302F"/>
    <w:rsid w:val="008C6A73"/>
    <w:rsid w:val="008E3C8A"/>
    <w:rsid w:val="008E6B4E"/>
    <w:rsid w:val="00900FE3"/>
    <w:rsid w:val="009021FF"/>
    <w:rsid w:val="00902BF6"/>
    <w:rsid w:val="0090307F"/>
    <w:rsid w:val="009243A7"/>
    <w:rsid w:val="00924C68"/>
    <w:rsid w:val="00934DE8"/>
    <w:rsid w:val="009460CC"/>
    <w:rsid w:val="00953B15"/>
    <w:rsid w:val="00955D76"/>
    <w:rsid w:val="00975289"/>
    <w:rsid w:val="00994E68"/>
    <w:rsid w:val="009A4A54"/>
    <w:rsid w:val="009B3C7F"/>
    <w:rsid w:val="009C14B4"/>
    <w:rsid w:val="009C16B7"/>
    <w:rsid w:val="009C3A02"/>
    <w:rsid w:val="009E275B"/>
    <w:rsid w:val="009F5D0A"/>
    <w:rsid w:val="00A152F9"/>
    <w:rsid w:val="00A15799"/>
    <w:rsid w:val="00A17EAB"/>
    <w:rsid w:val="00A2152A"/>
    <w:rsid w:val="00A31464"/>
    <w:rsid w:val="00A503EC"/>
    <w:rsid w:val="00A67A9D"/>
    <w:rsid w:val="00A750BF"/>
    <w:rsid w:val="00A80E63"/>
    <w:rsid w:val="00AB2D86"/>
    <w:rsid w:val="00AB5F50"/>
    <w:rsid w:val="00AB680E"/>
    <w:rsid w:val="00AC0153"/>
    <w:rsid w:val="00AE0D9F"/>
    <w:rsid w:val="00AE3F84"/>
    <w:rsid w:val="00AF04BD"/>
    <w:rsid w:val="00AF6BE5"/>
    <w:rsid w:val="00AF76DB"/>
    <w:rsid w:val="00B0104B"/>
    <w:rsid w:val="00B053DD"/>
    <w:rsid w:val="00B05A7B"/>
    <w:rsid w:val="00B06688"/>
    <w:rsid w:val="00B06A1E"/>
    <w:rsid w:val="00B105A2"/>
    <w:rsid w:val="00B210DF"/>
    <w:rsid w:val="00B23C36"/>
    <w:rsid w:val="00B32BD6"/>
    <w:rsid w:val="00B354DA"/>
    <w:rsid w:val="00B37C2B"/>
    <w:rsid w:val="00B408A8"/>
    <w:rsid w:val="00B4291C"/>
    <w:rsid w:val="00B44DBA"/>
    <w:rsid w:val="00B517E8"/>
    <w:rsid w:val="00B548F2"/>
    <w:rsid w:val="00B6401F"/>
    <w:rsid w:val="00B6582E"/>
    <w:rsid w:val="00B710FC"/>
    <w:rsid w:val="00B713FA"/>
    <w:rsid w:val="00B8045D"/>
    <w:rsid w:val="00B844F9"/>
    <w:rsid w:val="00B855F9"/>
    <w:rsid w:val="00B95758"/>
    <w:rsid w:val="00BA2A0C"/>
    <w:rsid w:val="00BB17E4"/>
    <w:rsid w:val="00BD751A"/>
    <w:rsid w:val="00BD7B2E"/>
    <w:rsid w:val="00BE22D6"/>
    <w:rsid w:val="00BE359B"/>
    <w:rsid w:val="00BF1036"/>
    <w:rsid w:val="00C13ADD"/>
    <w:rsid w:val="00C156AE"/>
    <w:rsid w:val="00C22EF4"/>
    <w:rsid w:val="00C24E0E"/>
    <w:rsid w:val="00C301A7"/>
    <w:rsid w:val="00C335B8"/>
    <w:rsid w:val="00C3479A"/>
    <w:rsid w:val="00C67600"/>
    <w:rsid w:val="00C75252"/>
    <w:rsid w:val="00C851EC"/>
    <w:rsid w:val="00C926AF"/>
    <w:rsid w:val="00CA6005"/>
    <w:rsid w:val="00CB5AC9"/>
    <w:rsid w:val="00CB73AC"/>
    <w:rsid w:val="00CC1191"/>
    <w:rsid w:val="00CC3F58"/>
    <w:rsid w:val="00CE583C"/>
    <w:rsid w:val="00CF2277"/>
    <w:rsid w:val="00D13737"/>
    <w:rsid w:val="00D15A85"/>
    <w:rsid w:val="00D16AE0"/>
    <w:rsid w:val="00D204CF"/>
    <w:rsid w:val="00D23471"/>
    <w:rsid w:val="00D3136B"/>
    <w:rsid w:val="00D32A3E"/>
    <w:rsid w:val="00D41DD1"/>
    <w:rsid w:val="00D450F1"/>
    <w:rsid w:val="00D45A15"/>
    <w:rsid w:val="00D46624"/>
    <w:rsid w:val="00D5207D"/>
    <w:rsid w:val="00D54F72"/>
    <w:rsid w:val="00D600BD"/>
    <w:rsid w:val="00D61A3F"/>
    <w:rsid w:val="00D703A4"/>
    <w:rsid w:val="00D72928"/>
    <w:rsid w:val="00D8167A"/>
    <w:rsid w:val="00D82206"/>
    <w:rsid w:val="00D92BF5"/>
    <w:rsid w:val="00DA13E7"/>
    <w:rsid w:val="00DA62B3"/>
    <w:rsid w:val="00DC4B1C"/>
    <w:rsid w:val="00DD3EE8"/>
    <w:rsid w:val="00DD6120"/>
    <w:rsid w:val="00DD6805"/>
    <w:rsid w:val="00DE307B"/>
    <w:rsid w:val="00DF12BC"/>
    <w:rsid w:val="00DF26CF"/>
    <w:rsid w:val="00DF323B"/>
    <w:rsid w:val="00E0309E"/>
    <w:rsid w:val="00E228A2"/>
    <w:rsid w:val="00E228CC"/>
    <w:rsid w:val="00E332F1"/>
    <w:rsid w:val="00E4118E"/>
    <w:rsid w:val="00E416CF"/>
    <w:rsid w:val="00E46ACD"/>
    <w:rsid w:val="00E524CC"/>
    <w:rsid w:val="00E5573B"/>
    <w:rsid w:val="00E57857"/>
    <w:rsid w:val="00E57C19"/>
    <w:rsid w:val="00E631FE"/>
    <w:rsid w:val="00E73E40"/>
    <w:rsid w:val="00E80182"/>
    <w:rsid w:val="00E83A49"/>
    <w:rsid w:val="00E85368"/>
    <w:rsid w:val="00E930EC"/>
    <w:rsid w:val="00EB352F"/>
    <w:rsid w:val="00EC5C5A"/>
    <w:rsid w:val="00ED0580"/>
    <w:rsid w:val="00ED44D0"/>
    <w:rsid w:val="00ED650C"/>
    <w:rsid w:val="00EF313F"/>
    <w:rsid w:val="00F12D3A"/>
    <w:rsid w:val="00F12FAA"/>
    <w:rsid w:val="00F147D0"/>
    <w:rsid w:val="00F148E6"/>
    <w:rsid w:val="00F23539"/>
    <w:rsid w:val="00F2483F"/>
    <w:rsid w:val="00F25FFB"/>
    <w:rsid w:val="00F312ED"/>
    <w:rsid w:val="00F43654"/>
    <w:rsid w:val="00F57FE6"/>
    <w:rsid w:val="00F727C0"/>
    <w:rsid w:val="00F776BD"/>
    <w:rsid w:val="00F77AFA"/>
    <w:rsid w:val="00F83401"/>
    <w:rsid w:val="00F85057"/>
    <w:rsid w:val="00F9286E"/>
    <w:rsid w:val="00FA61A1"/>
    <w:rsid w:val="00FA7635"/>
    <w:rsid w:val="00FB1C2B"/>
    <w:rsid w:val="00FB2D20"/>
    <w:rsid w:val="00FC1FB8"/>
    <w:rsid w:val="00FC6149"/>
    <w:rsid w:val="00FE32B2"/>
    <w:rsid w:val="00FE4AD2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E7CC5F-BE40-48ED-BE90-5B47DAB1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ggo@palladant.ru" TargetMode="External"/><Relationship Id="rId13" Type="http://schemas.openxmlformats.org/officeDocument/2006/relationships/hyperlink" Target="mailto:mou3istok@mail.ru" TargetMode="External"/><Relationship Id="rId18" Type="http://schemas.openxmlformats.org/officeDocument/2006/relationships/hyperlink" Target="mailto:school10p@mail.ru" TargetMode="External"/><Relationship Id="rId26" Type="http://schemas.openxmlformats.org/officeDocument/2006/relationships/hyperlink" Target="http://pravo.gov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brodovo19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U18@mail.ru" TargetMode="External"/><Relationship Id="rId17" Type="http://schemas.openxmlformats.org/officeDocument/2006/relationships/hyperlink" Target="mailto:visim7@mail.ru" TargetMode="External"/><Relationship Id="rId25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sosh6n-asbest@yandex.ru" TargetMode="External"/><Relationship Id="rId20" Type="http://schemas.openxmlformats.org/officeDocument/2006/relationships/hyperlink" Target="mailto:mou-soch14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-soch15@mail.ru" TargetMode="External"/><Relationship Id="rId24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chta-5.81@mail.ru" TargetMode="External"/><Relationship Id="rId23" Type="http://schemas.openxmlformats.org/officeDocument/2006/relationships/hyperlink" Target="mailto:s&#1089;h&#1089;ool24@mail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chool2ggo@mail.ru" TargetMode="External"/><Relationship Id="rId19" Type="http://schemas.openxmlformats.org/officeDocument/2006/relationships/hyperlink" Target="mailto:moy-soh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1p@mail.ru" TargetMode="External"/><Relationship Id="rId14" Type="http://schemas.openxmlformats.org/officeDocument/2006/relationships/hyperlink" Target="mailto:OU4LAYA@mail.ru" TargetMode="External"/><Relationship Id="rId22" Type="http://schemas.openxmlformats.org/officeDocument/2006/relationships/hyperlink" Target="mailto:school_21_07@mail.ru" TargetMode="External"/><Relationship Id="rId27" Type="http://schemas.openxmlformats.org/officeDocument/2006/relationships/hyperlink" Target="http://www.grgo.ru/okrug/usta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72C8-04EF-4439-91AD-78757D1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17</Words>
  <Characters>10320</Characters>
  <Application>Microsoft Office Word</Application>
  <DocSecurity>0</DocSecurity>
  <Lines>43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4</cp:revision>
  <cp:lastPrinted>2018-05-24T05:07:00Z</cp:lastPrinted>
  <dcterms:created xsi:type="dcterms:W3CDTF">2018-12-10T08:33:00Z</dcterms:created>
  <dcterms:modified xsi:type="dcterms:W3CDTF">2018-12-18T10:49:00Z</dcterms:modified>
</cp:coreProperties>
</file>